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9–ОАОФ/2/1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Грузовой-самосвал МАЗ 5516А5-(371), № шасси (рамы) Y3M5516A580001617, разукомплектован, г.в. 2008, гос. и рег. знаки Х 528 НА 124, VIN: Y3M5516A580001617; Грузовой фургон цельнометаллический (7 мест) ГАЗ-2752, № кузова (кабины, прицепа) 275200С0514171, двигатель разукомплектован, г.в. 2012, гос. и рег. знаки У 963 КМ 124, VIN: Х96275200С0737492; Машина дорожная комбинированная МДК-4333, № шасси (рамы) 3437244, № кузова (кабины, прицепа) X3D593620W0000295, ДВС разукомплектован, г.в. 1998, гос. и рег. знаки О 710 ЕР 24, VIN: XTZ433362W3437244; Автокран KATO NK 1200S, № шасси (рамы) 543090, грузоподъемность 120т, г.в. 1988, гос. и рег. знаки А 346 НУ 54. Местонахождение: г. Красноярск, ул. 60 лет Октября, д. 135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 507 921.9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4070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«Сибмост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января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9–ОАОФ/1/11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нгилев Иван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658001010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9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тремстрой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24020564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6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гданова Елена Борис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03992468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3:5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 884 902.4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 609 506.3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4 90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43:56.3533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50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18:28.104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дано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4 11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56:26.0272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8 71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28:34.536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дано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3 31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4:14.5456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7 92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02:30.85096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0 город Екатеринбург улица Коуровская 17 квартира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506.3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8, Красноярский край, г.Красноярск, ул. Маерчака, 120, стр.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884 902.4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